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70" w:rsidRDefault="00BE6370" w:rsidP="00DB113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1349" w:rsidRPr="00F63E61" w:rsidRDefault="008A1349" w:rsidP="00CC110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3E61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8A1349" w:rsidRDefault="008A1349" w:rsidP="0072272C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отдела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внестационарного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обслуживания </w:t>
      </w:r>
    </w:p>
    <w:p w:rsidR="008A1349" w:rsidRDefault="008A1349" w:rsidP="0072272C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БУК МЦБ</w:t>
      </w:r>
      <w:r w:rsidR="006E659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C91EDB" w:rsidRDefault="008A1349" w:rsidP="0018295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на </w:t>
      </w:r>
      <w:r w:rsidR="000B5DF1">
        <w:rPr>
          <w:rFonts w:ascii="Times New Roman" w:hAnsi="Times New Roman" w:cs="Times New Roman"/>
          <w:b/>
          <w:i/>
          <w:sz w:val="44"/>
          <w:szCs w:val="44"/>
        </w:rPr>
        <w:t>1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квартал 201</w:t>
      </w:r>
      <w:r w:rsidR="006E6595">
        <w:rPr>
          <w:rFonts w:ascii="Times New Roman" w:hAnsi="Times New Roman" w:cs="Times New Roman"/>
          <w:b/>
          <w:i/>
          <w:sz w:val="44"/>
          <w:szCs w:val="44"/>
        </w:rPr>
        <w:t>9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года</w:t>
      </w:r>
    </w:p>
    <w:p w:rsidR="00182953" w:rsidRPr="00182953" w:rsidRDefault="00182953" w:rsidP="0018295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1349" w:rsidRPr="00F63E61" w:rsidRDefault="008A1349" w:rsidP="008A13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3E61">
        <w:rPr>
          <w:rFonts w:ascii="Times New Roman" w:hAnsi="Times New Roman" w:cs="Times New Roman"/>
          <w:b/>
          <w:sz w:val="36"/>
          <w:szCs w:val="36"/>
        </w:rPr>
        <w:t>СОДЕРЖАНИЕ И ОРГАНИЗАЦИЯ РАБОТЫ С ЧИТАТЕЛЯМИ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4"/>
        <w:gridCol w:w="1985"/>
        <w:gridCol w:w="1984"/>
        <w:gridCol w:w="2268"/>
        <w:gridCol w:w="2268"/>
      </w:tblGrid>
      <w:tr w:rsidR="00C91EDB" w:rsidRPr="00F47CE9" w:rsidTr="00B37192">
        <w:tc>
          <w:tcPr>
            <w:tcW w:w="709" w:type="dxa"/>
          </w:tcPr>
          <w:p w:rsidR="008A1349" w:rsidRPr="00F47CE9" w:rsidRDefault="008A1349" w:rsidP="00DA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8A1349" w:rsidRPr="00F47CE9" w:rsidRDefault="008A1349" w:rsidP="00DA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EF6CCC" w:rsidRPr="00F47CE9" w:rsidRDefault="008A1349" w:rsidP="00DA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8A1349" w:rsidRPr="00F47CE9" w:rsidRDefault="008A1349" w:rsidP="00DA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985" w:type="dxa"/>
          </w:tcPr>
          <w:p w:rsidR="008A1349" w:rsidRPr="00F47CE9" w:rsidRDefault="008A1349" w:rsidP="00DA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</w:tcPr>
          <w:p w:rsidR="008A1349" w:rsidRPr="00F47CE9" w:rsidRDefault="008A1349" w:rsidP="00DA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8A1349" w:rsidRPr="00F47CE9" w:rsidRDefault="008A1349" w:rsidP="002D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8A1349" w:rsidRPr="00F47CE9" w:rsidRDefault="008A1349" w:rsidP="002D00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2268" w:type="dxa"/>
          </w:tcPr>
          <w:p w:rsidR="008A1349" w:rsidRPr="00F47CE9" w:rsidRDefault="008A1349" w:rsidP="002D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1349" w:rsidRPr="00F47CE9" w:rsidTr="00C91EDB">
        <w:tc>
          <w:tcPr>
            <w:tcW w:w="15026" w:type="dxa"/>
            <w:gridSpan w:val="7"/>
          </w:tcPr>
          <w:p w:rsidR="008A1349" w:rsidRPr="00F47CE9" w:rsidRDefault="000B5DF1" w:rsidP="00D77F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7C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4F6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D33970" w:rsidRDefault="00D33970" w:rsidP="004F6EC0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w:pP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«По страницам зарубежной классики»</w:t>
            </w:r>
            <w:r>
              <w:t xml:space="preserve"> 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к 100- </w:t>
            </w:r>
            <w:proofErr w:type="spellStart"/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летию</w:t>
            </w:r>
            <w:proofErr w:type="spellEnd"/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  со дня рождения Дж. Д. Сэлинджера, американского писателя </w:t>
            </w:r>
          </w:p>
          <w:p w:rsidR="00D33970" w:rsidRPr="000A4E86" w:rsidRDefault="00D33970" w:rsidP="004F6E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(1 января)</w:t>
            </w:r>
          </w:p>
        </w:tc>
        <w:tc>
          <w:tcPr>
            <w:tcW w:w="1984" w:type="dxa"/>
          </w:tcPr>
          <w:p w:rsidR="00D33970" w:rsidRPr="00F47CE9" w:rsidRDefault="00D33970" w:rsidP="007A6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просмотр</w:t>
            </w:r>
          </w:p>
        </w:tc>
        <w:tc>
          <w:tcPr>
            <w:tcW w:w="1985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Зеленый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4F6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D33970" w:rsidRPr="000A4E86" w:rsidRDefault="00D33970" w:rsidP="004F6EC0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w:pPr>
            <w:r w:rsidRPr="000A4E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Даниил Гранин – солдат и писатель» к 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100-летию со дня рождения Д. А. Гранина (Германа), русского писателя </w:t>
            </w:r>
          </w:p>
          <w:p w:rsidR="00D33970" w:rsidRPr="000A4E86" w:rsidRDefault="00D33970" w:rsidP="004F6EC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(1 января)</w:t>
            </w:r>
          </w:p>
        </w:tc>
        <w:tc>
          <w:tcPr>
            <w:tcW w:w="1984" w:type="dxa"/>
          </w:tcPr>
          <w:p w:rsidR="00D33970" w:rsidRPr="000A4E86" w:rsidRDefault="00D33970" w:rsidP="00DB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Берегово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еш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D33970" w:rsidRPr="000A4E86" w:rsidRDefault="00D33970" w:rsidP="009574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Зимние праздники на Руси - от Рождества до Крещения»  </w:t>
            </w:r>
          </w:p>
          <w:p w:rsidR="00D33970" w:rsidRPr="000A4E86" w:rsidRDefault="00D33970" w:rsidP="004B1ED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sz w:val="26"/>
                <w:szCs w:val="26"/>
              </w:rPr>
              <w:t>(7 января)</w:t>
            </w:r>
          </w:p>
        </w:tc>
        <w:tc>
          <w:tcPr>
            <w:tcW w:w="1984" w:type="dxa"/>
          </w:tcPr>
          <w:p w:rsidR="00D33970" w:rsidRPr="000A4E86" w:rsidRDefault="00D33970" w:rsidP="00DB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Приморски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аргарит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828" w:type="dxa"/>
          </w:tcPr>
          <w:p w:rsidR="004B1EDD" w:rsidRDefault="004B1EDD" w:rsidP="00150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1EDD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Любимые произведения дет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D33970" w:rsidRDefault="00D33970" w:rsidP="00150F9D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w:pPr>
            <w:r w:rsidRPr="00AA397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к 90-летию со дня рождения </w:t>
            </w:r>
          </w:p>
          <w:p w:rsidR="00D33970" w:rsidRPr="00AA3976" w:rsidRDefault="00D33970" w:rsidP="00150F9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Т. И. Александровой, русской детской писательницы и художника      (10 января)</w:t>
            </w:r>
          </w:p>
        </w:tc>
        <w:tc>
          <w:tcPr>
            <w:tcW w:w="1984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портрет</w:t>
            </w:r>
          </w:p>
        </w:tc>
        <w:tc>
          <w:tcPr>
            <w:tcW w:w="1985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латоно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-Петровка</w:t>
            </w:r>
          </w:p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Новоалександр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4F6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D33970" w:rsidRDefault="00D33970" w:rsidP="00BD68A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sz w:val="26"/>
                <w:szCs w:val="26"/>
              </w:rPr>
              <w:t>«Заповедные места планеты Земля» ко Дню заповедников и национальных парков</w:t>
            </w:r>
          </w:p>
          <w:p w:rsidR="00D33970" w:rsidRPr="000A4E86" w:rsidRDefault="00D33970" w:rsidP="00BD68A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1 января)</w:t>
            </w:r>
          </w:p>
        </w:tc>
        <w:tc>
          <w:tcPr>
            <w:tcW w:w="1984" w:type="dxa"/>
          </w:tcPr>
          <w:p w:rsidR="00D33970" w:rsidRDefault="00D33970" w:rsidP="00022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</w:t>
            </w:r>
          </w:p>
        </w:tc>
        <w:tc>
          <w:tcPr>
            <w:tcW w:w="1985" w:type="dxa"/>
          </w:tcPr>
          <w:p w:rsidR="00D33970" w:rsidRPr="00F47CE9" w:rsidRDefault="00D33970" w:rsidP="00C10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асильево-Петровский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Задонское с/п)</w:t>
            </w:r>
          </w:p>
        </w:tc>
        <w:tc>
          <w:tcPr>
            <w:tcW w:w="2268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4F6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:rsidR="00D33970" w:rsidRPr="00FE23E9" w:rsidRDefault="00D33970" w:rsidP="006E659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3E9">
              <w:rPr>
                <w:rFonts w:ascii="Times New Roman" w:hAnsi="Times New Roman" w:cs="Times New Roman"/>
                <w:i/>
                <w:sz w:val="26"/>
                <w:szCs w:val="26"/>
              </w:rPr>
              <w:t>«Путешествие в страну «Спасибо» к Всемирному дню «Спасибо» (11 января)</w:t>
            </w:r>
          </w:p>
        </w:tc>
        <w:tc>
          <w:tcPr>
            <w:tcW w:w="1984" w:type="dxa"/>
          </w:tcPr>
          <w:p w:rsidR="00D33970" w:rsidRPr="00F47CE9" w:rsidRDefault="00D33970" w:rsidP="006E6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985" w:type="dxa"/>
          </w:tcPr>
          <w:p w:rsidR="00D33970" w:rsidRPr="00F47CE9" w:rsidRDefault="00D33970" w:rsidP="006E6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Песчаный</w:t>
            </w:r>
          </w:p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Задонское с/п)</w:t>
            </w:r>
          </w:p>
        </w:tc>
        <w:tc>
          <w:tcPr>
            <w:tcW w:w="2268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</w:tcPr>
          <w:p w:rsidR="00D33970" w:rsidRDefault="00D33970" w:rsidP="00FF1E0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1E05">
              <w:rPr>
                <w:rFonts w:ascii="Times New Roman" w:hAnsi="Times New Roman" w:cs="Times New Roman"/>
                <w:i/>
                <w:sz w:val="26"/>
                <w:szCs w:val="26"/>
              </w:rPr>
              <w:t>«Джек Лондон – великое дитя калифорнийской мечты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</w:t>
            </w:r>
            <w:r w:rsidRPr="00FF1E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ню</w:t>
            </w:r>
            <w:r w:rsidRPr="00FF1E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ждения американского писателя Джека Лондо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33970" w:rsidRPr="00FF1E05" w:rsidRDefault="00D33970" w:rsidP="00FF1E0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2 января)</w:t>
            </w:r>
          </w:p>
        </w:tc>
        <w:tc>
          <w:tcPr>
            <w:tcW w:w="1984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ая гостиница</w:t>
            </w:r>
          </w:p>
        </w:tc>
        <w:tc>
          <w:tcPr>
            <w:tcW w:w="1985" w:type="dxa"/>
          </w:tcPr>
          <w:p w:rsidR="00D33970" w:rsidRPr="00F47CE9" w:rsidRDefault="00D33970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Еремеевка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Задонское с\п)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:rsidR="004B1EDD" w:rsidRPr="00D53ACE" w:rsidRDefault="00D33970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3A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1EDD" w:rsidRPr="00D53ACE">
              <w:rPr>
                <w:rFonts w:ascii="Times New Roman" w:hAnsi="Times New Roman" w:cs="Times New Roman"/>
                <w:i/>
                <w:sz w:val="26"/>
                <w:szCs w:val="26"/>
              </w:rPr>
              <w:t>«Подари библиотеке книгу»</w:t>
            </w:r>
          </w:p>
          <w:p w:rsidR="00D33970" w:rsidRPr="00D53ACE" w:rsidRDefault="00D53ACE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 Международному дню</w:t>
            </w:r>
            <w:r w:rsidR="00D33970" w:rsidRPr="00D53A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арения кни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D53ACE">
              <w:rPr>
                <w:rFonts w:ascii="Times New Roman" w:hAnsi="Times New Roman" w:cs="Times New Roman"/>
                <w:i/>
                <w:sz w:val="26"/>
                <w:szCs w:val="26"/>
              </w:rPr>
              <w:t>14 феврал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D33970" w:rsidRPr="00FF1E05" w:rsidRDefault="00D33970" w:rsidP="004B1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E05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</w:tc>
        <w:tc>
          <w:tcPr>
            <w:tcW w:w="1985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порный</w:t>
            </w:r>
          </w:p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Самарское с\п)</w:t>
            </w:r>
          </w:p>
        </w:tc>
        <w:tc>
          <w:tcPr>
            <w:tcW w:w="2268" w:type="dxa"/>
          </w:tcPr>
          <w:p w:rsidR="00D33970" w:rsidRPr="00F47CE9" w:rsidRDefault="00D33970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53ACE" w:rsidRPr="00F47CE9" w:rsidTr="00B37192">
        <w:tc>
          <w:tcPr>
            <w:tcW w:w="709" w:type="dxa"/>
          </w:tcPr>
          <w:p w:rsidR="00D53ACE" w:rsidRPr="00F47CE9" w:rsidRDefault="00D53ACE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</w:tcPr>
          <w:p w:rsidR="00D53ACE" w:rsidRPr="007A6F53" w:rsidRDefault="00D53ACE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«По страницам зарубежной классики»</w:t>
            </w:r>
            <w:r>
              <w:t xml:space="preserve">  к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10-</w:t>
            </w: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рождения американского писателя Э.А. По (19 января)</w:t>
            </w:r>
          </w:p>
        </w:tc>
        <w:tc>
          <w:tcPr>
            <w:tcW w:w="1984" w:type="dxa"/>
          </w:tcPr>
          <w:p w:rsidR="00D53ACE" w:rsidRPr="00F47CE9" w:rsidRDefault="00D53ACE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просмотр</w:t>
            </w:r>
          </w:p>
        </w:tc>
        <w:tc>
          <w:tcPr>
            <w:tcW w:w="1985" w:type="dxa"/>
          </w:tcPr>
          <w:p w:rsidR="00D53ACE" w:rsidRPr="00F47CE9" w:rsidRDefault="00D53ACE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53ACE" w:rsidRPr="00D33970" w:rsidRDefault="00D53A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чеванчик</w:t>
            </w:r>
            <w:proofErr w:type="spellEnd"/>
          </w:p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Самарское с\п)</w:t>
            </w:r>
          </w:p>
        </w:tc>
        <w:tc>
          <w:tcPr>
            <w:tcW w:w="2268" w:type="dxa"/>
          </w:tcPr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53ACE" w:rsidRPr="00F47CE9" w:rsidTr="00B37192">
        <w:tc>
          <w:tcPr>
            <w:tcW w:w="709" w:type="dxa"/>
          </w:tcPr>
          <w:p w:rsidR="00D53ACE" w:rsidRPr="00F47CE9" w:rsidRDefault="00D53ACE" w:rsidP="004F6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D53ACE" w:rsidRPr="00F47CE9" w:rsidRDefault="00D53ACE" w:rsidP="004F6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53ACE" w:rsidRDefault="00D53ACE" w:rsidP="004F6EC0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«Любимых детских книг творец и лучший друг ребя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115</w:t>
            </w: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ию</w:t>
            </w:r>
            <w:proofErr w:type="spellEnd"/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 со дня рождения Арка</w:t>
            </w: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дия Петровича Гайдара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, русского детского писателя </w:t>
            </w:r>
          </w:p>
          <w:p w:rsidR="00D53ACE" w:rsidRPr="000A4E86" w:rsidRDefault="00D53ACE" w:rsidP="004F6E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(22 января)</w:t>
            </w:r>
          </w:p>
        </w:tc>
        <w:tc>
          <w:tcPr>
            <w:tcW w:w="1984" w:type="dxa"/>
          </w:tcPr>
          <w:p w:rsidR="00D53ACE" w:rsidRPr="00F47CE9" w:rsidRDefault="00D53ACE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D53ACE" w:rsidRPr="00F47CE9" w:rsidRDefault="00D53ACE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и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младшего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D53ACE" w:rsidRPr="00D33970" w:rsidRDefault="00D53A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53ACE" w:rsidRPr="00F47CE9" w:rsidRDefault="00D53ACE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1-ая Полтава</w:t>
            </w:r>
          </w:p>
          <w:p w:rsidR="00D53ACE" w:rsidRPr="00F47CE9" w:rsidRDefault="00D53ACE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D53ACE" w:rsidRPr="00F47CE9" w:rsidRDefault="00D53ACE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8462F5" w:rsidRPr="00F47CE9" w:rsidTr="00B37192">
        <w:tc>
          <w:tcPr>
            <w:tcW w:w="709" w:type="dxa"/>
          </w:tcPr>
          <w:p w:rsidR="008462F5" w:rsidRPr="00F47CE9" w:rsidRDefault="008462F5" w:rsidP="004F6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828" w:type="dxa"/>
          </w:tcPr>
          <w:p w:rsidR="008462F5" w:rsidRPr="008462F5" w:rsidRDefault="008462F5" w:rsidP="008462F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62F5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 xml:space="preserve">«В гости к сказке» </w:t>
            </w:r>
          </w:p>
        </w:tc>
        <w:tc>
          <w:tcPr>
            <w:tcW w:w="1984" w:type="dxa"/>
          </w:tcPr>
          <w:p w:rsidR="008462F5" w:rsidRPr="008462F5" w:rsidRDefault="008462F5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2F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Литературная викторина</w:t>
            </w:r>
          </w:p>
        </w:tc>
        <w:tc>
          <w:tcPr>
            <w:tcW w:w="1985" w:type="dxa"/>
          </w:tcPr>
          <w:p w:rsidR="008462F5" w:rsidRPr="00F47CE9" w:rsidRDefault="008462F5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 w:rsidR="00D53ACE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и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младшего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8462F5" w:rsidRPr="00D33970" w:rsidRDefault="008462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8462F5" w:rsidRPr="00F47CE9" w:rsidRDefault="008462F5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2-ая Полтава</w:t>
            </w:r>
          </w:p>
          <w:p w:rsidR="008462F5" w:rsidRPr="00F47CE9" w:rsidRDefault="008462F5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8462F5" w:rsidRPr="00F47CE9" w:rsidRDefault="008462F5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D33970" w:rsidRPr="00FE23E9" w:rsidRDefault="00D33970" w:rsidP="004F6E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3E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Для светлого будущего России» ко Дню российского студенчества. Татьянин день(25 января)</w:t>
            </w:r>
          </w:p>
        </w:tc>
        <w:tc>
          <w:tcPr>
            <w:tcW w:w="1984" w:type="dxa"/>
          </w:tcPr>
          <w:p w:rsidR="00D33970" w:rsidRPr="00F47CE9" w:rsidRDefault="00D33970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Чепрасовский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D33970" w:rsidRPr="00F47CE9" w:rsidRDefault="00D33970" w:rsidP="004F6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793916" w:rsidRPr="00F47CE9" w:rsidTr="00B37192">
        <w:tc>
          <w:tcPr>
            <w:tcW w:w="709" w:type="dxa"/>
          </w:tcPr>
          <w:p w:rsidR="00793916" w:rsidRPr="00F47CE9" w:rsidRDefault="00793916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793916" w:rsidRPr="000A4E86" w:rsidRDefault="00793916" w:rsidP="0072272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sz w:val="26"/>
                <w:szCs w:val="26"/>
              </w:rPr>
              <w:t>«Уральских гор сказочник – Павел Бажов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140-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ию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 со дня рождения Павла Петровича Бажова, русского писателя </w:t>
            </w: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  </w:t>
            </w:r>
            <w:r w:rsidRPr="000A4E86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(27 января)</w:t>
            </w:r>
          </w:p>
        </w:tc>
        <w:tc>
          <w:tcPr>
            <w:tcW w:w="1984" w:type="dxa"/>
          </w:tcPr>
          <w:p w:rsidR="00793916" w:rsidRPr="00F47CE9" w:rsidRDefault="00793916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793916" w:rsidRPr="00F47CE9" w:rsidRDefault="00793916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793916" w:rsidRPr="00D33970" w:rsidRDefault="007939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2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793916" w:rsidRPr="00F47CE9" w:rsidRDefault="00793916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тефанидинодар</w:t>
            </w:r>
            <w:proofErr w:type="spellEnd"/>
          </w:p>
          <w:p w:rsidR="00793916" w:rsidRPr="00F47CE9" w:rsidRDefault="00793916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руглян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793916" w:rsidRPr="00F47CE9" w:rsidRDefault="00793916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D33970" w:rsidRPr="000A4E86" w:rsidRDefault="00D33970" w:rsidP="0029273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4E86">
              <w:rPr>
                <w:rFonts w:ascii="Times New Roman" w:hAnsi="Times New Roman" w:cs="Times New Roman"/>
                <w:i/>
                <w:sz w:val="26"/>
                <w:szCs w:val="26"/>
              </w:rPr>
              <w:t>«Прорыв блокадного кольца. Операция «Искра».</w:t>
            </w:r>
            <w:r w:rsidRPr="000A4E86">
              <w:rPr>
                <w:i/>
                <w:sz w:val="26"/>
                <w:szCs w:val="26"/>
              </w:rPr>
              <w:t xml:space="preserve"> </w:t>
            </w:r>
            <w:r w:rsidRPr="000A4E8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ень воинской славы России: День снятия блокады Ленинграда (1944 г.) (27 января)</w:t>
            </w:r>
          </w:p>
        </w:tc>
        <w:tc>
          <w:tcPr>
            <w:tcW w:w="1984" w:type="dxa"/>
          </w:tcPr>
          <w:p w:rsidR="00D33970" w:rsidRPr="00F47CE9" w:rsidRDefault="00D33970" w:rsidP="00C9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1985" w:type="dxa"/>
          </w:tcPr>
          <w:p w:rsidR="00D33970" w:rsidRPr="00F47CE9" w:rsidRDefault="00D33970" w:rsidP="00C9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лузаево</w:t>
            </w:r>
            <w:proofErr w:type="spellEnd"/>
          </w:p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Елизаветинское с\п)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D33970" w:rsidRDefault="00D33970" w:rsidP="007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Боль и ярость </w:t>
            </w:r>
            <w:proofErr w:type="spellStart"/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Собибора</w:t>
            </w:r>
            <w:proofErr w:type="spellEnd"/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</w:p>
          <w:p w:rsidR="00D33970" w:rsidRDefault="00D33970" w:rsidP="007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</w:t>
            </w: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му дню памяти жертв Холокоста</w:t>
            </w: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33970" w:rsidRPr="007A6F53" w:rsidRDefault="00D33970" w:rsidP="007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7 января)</w:t>
            </w:r>
          </w:p>
        </w:tc>
        <w:tc>
          <w:tcPr>
            <w:tcW w:w="1984" w:type="dxa"/>
          </w:tcPr>
          <w:p w:rsidR="00D33970" w:rsidRPr="00F47CE9" w:rsidRDefault="00D33970" w:rsidP="007A6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1985" w:type="dxa"/>
          </w:tcPr>
          <w:p w:rsidR="00D33970" w:rsidRPr="00F47CE9" w:rsidRDefault="00D33970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 Ленинский лесхоз</w:t>
            </w:r>
          </w:p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Александровское с\п)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D01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8" w:type="dxa"/>
          </w:tcPr>
          <w:p w:rsidR="00905D09" w:rsidRPr="00905D09" w:rsidRDefault="00905D09" w:rsidP="00905D09">
            <w:pPr>
              <w:pStyle w:val="Default"/>
              <w:jc w:val="center"/>
              <w:rPr>
                <w:i/>
                <w:sz w:val="26"/>
                <w:szCs w:val="26"/>
              </w:rPr>
            </w:pPr>
            <w:r w:rsidRPr="00905D09">
              <w:rPr>
                <w:i/>
                <w:sz w:val="26"/>
                <w:szCs w:val="26"/>
              </w:rPr>
              <w:t>«Я с книгой открываю мир природы»</w:t>
            </w:r>
          </w:p>
          <w:p w:rsidR="00D33970" w:rsidRPr="00905D09" w:rsidRDefault="00D33970" w:rsidP="00905D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D33970" w:rsidRPr="00F47CE9" w:rsidRDefault="00905D09" w:rsidP="00D77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ий урок</w:t>
            </w:r>
          </w:p>
        </w:tc>
        <w:tc>
          <w:tcPr>
            <w:tcW w:w="1985" w:type="dxa"/>
          </w:tcPr>
          <w:p w:rsidR="00D33970" w:rsidRPr="00F47CE9" w:rsidRDefault="00D33970" w:rsidP="002D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младшего, среднего и старшего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Бирючи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алин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D01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828" w:type="dxa"/>
          </w:tcPr>
          <w:p w:rsidR="00D33970" w:rsidRPr="00905D09" w:rsidRDefault="00905D09" w:rsidP="00905D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5D09">
              <w:rPr>
                <w:rFonts w:ascii="Times New Roman" w:hAnsi="Times New Roman" w:cs="Times New Roman"/>
                <w:i/>
                <w:sz w:val="26"/>
                <w:szCs w:val="26"/>
              </w:rPr>
              <w:t>«Парад любимых книг»</w:t>
            </w:r>
          </w:p>
        </w:tc>
        <w:tc>
          <w:tcPr>
            <w:tcW w:w="1984" w:type="dxa"/>
          </w:tcPr>
          <w:p w:rsidR="00D33970" w:rsidRPr="00F47CE9" w:rsidRDefault="00905D09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D33970" w:rsidRPr="00F47CE9" w:rsidRDefault="00D33970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Солнечный</w:t>
            </w:r>
          </w:p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алин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D01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828" w:type="dxa"/>
          </w:tcPr>
          <w:p w:rsidR="00D33970" w:rsidRPr="006F377F" w:rsidRDefault="006F377F" w:rsidP="00C9058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Гордость родного края»</w:t>
            </w:r>
          </w:p>
        </w:tc>
        <w:tc>
          <w:tcPr>
            <w:tcW w:w="1984" w:type="dxa"/>
          </w:tcPr>
          <w:p w:rsidR="00D33970" w:rsidRPr="006F377F" w:rsidRDefault="006F377F" w:rsidP="00C9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</w:t>
            </w:r>
            <w:r w:rsidRPr="006F37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</w:t>
            </w:r>
          </w:p>
        </w:tc>
        <w:tc>
          <w:tcPr>
            <w:tcW w:w="1985" w:type="dxa"/>
          </w:tcPr>
          <w:p w:rsidR="00D33970" w:rsidRPr="00F47CE9" w:rsidRDefault="00D33970" w:rsidP="00C9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 группы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Знаменка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емибал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ая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ом</w:t>
            </w:r>
          </w:p>
        </w:tc>
      </w:tr>
      <w:tr w:rsidR="00D33970" w:rsidRPr="00F47CE9" w:rsidTr="00B37192">
        <w:tc>
          <w:tcPr>
            <w:tcW w:w="709" w:type="dxa"/>
          </w:tcPr>
          <w:p w:rsidR="00D33970" w:rsidRPr="00F47CE9" w:rsidRDefault="00D33970" w:rsidP="00D01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828" w:type="dxa"/>
          </w:tcPr>
          <w:p w:rsidR="00D33970" w:rsidRPr="006F377F" w:rsidRDefault="006F377F" w:rsidP="0072272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77F">
              <w:rPr>
                <w:rFonts w:ascii="Times New Roman" w:hAnsi="Times New Roman" w:cs="Times New Roman"/>
                <w:i/>
                <w:sz w:val="26"/>
                <w:szCs w:val="26"/>
              </w:rPr>
              <w:t>«Передай добро по кругу»</w:t>
            </w:r>
          </w:p>
        </w:tc>
        <w:tc>
          <w:tcPr>
            <w:tcW w:w="1984" w:type="dxa"/>
          </w:tcPr>
          <w:p w:rsidR="00D33970" w:rsidRPr="006F377F" w:rsidRDefault="006F377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sz w:val="26"/>
                <w:szCs w:val="26"/>
              </w:rPr>
              <w:t>Час общения и доброты</w:t>
            </w:r>
          </w:p>
        </w:tc>
        <w:tc>
          <w:tcPr>
            <w:tcW w:w="1985" w:type="dxa"/>
          </w:tcPr>
          <w:p w:rsidR="00D33970" w:rsidRPr="00F47CE9" w:rsidRDefault="00D33970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33970" w:rsidRPr="00D33970" w:rsidRDefault="00D339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9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авло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-Очаково 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емибал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D33970" w:rsidRPr="00F47CE9" w:rsidRDefault="00D33970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B37192">
        <w:tc>
          <w:tcPr>
            <w:tcW w:w="709" w:type="dxa"/>
          </w:tcPr>
          <w:p w:rsidR="001275DF" w:rsidRPr="00F47CE9" w:rsidRDefault="001275DF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828" w:type="dxa"/>
          </w:tcPr>
          <w:p w:rsidR="001275DF" w:rsidRPr="001275DF" w:rsidRDefault="001275DF" w:rsidP="00150F9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75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Рождественские узоры»</w:t>
            </w:r>
          </w:p>
        </w:tc>
        <w:tc>
          <w:tcPr>
            <w:tcW w:w="1984" w:type="dxa"/>
          </w:tcPr>
          <w:p w:rsidR="001275DF" w:rsidRPr="001275DF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DF">
              <w:rPr>
                <w:rFonts w:ascii="Times New Roman" w:hAnsi="Times New Roman" w:cs="Times New Roman"/>
                <w:sz w:val="26"/>
                <w:szCs w:val="26"/>
              </w:rPr>
              <w:t>Праздничные посиделки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Советский Дар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трад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793916" w:rsidRPr="00F47CE9" w:rsidTr="00B37192">
        <w:tc>
          <w:tcPr>
            <w:tcW w:w="709" w:type="dxa"/>
          </w:tcPr>
          <w:p w:rsidR="00793916" w:rsidRPr="00F47CE9" w:rsidRDefault="00793916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828" w:type="dxa"/>
          </w:tcPr>
          <w:p w:rsidR="00793916" w:rsidRPr="006F377F" w:rsidRDefault="00793916" w:rsidP="00150F9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77F">
              <w:rPr>
                <w:rFonts w:ascii="Times New Roman" w:hAnsi="Times New Roman" w:cs="Times New Roman"/>
                <w:i/>
                <w:sz w:val="26"/>
                <w:szCs w:val="26"/>
              </w:rPr>
              <w:t>«Что читают наши дети»</w:t>
            </w:r>
          </w:p>
        </w:tc>
        <w:tc>
          <w:tcPr>
            <w:tcW w:w="1984" w:type="dxa"/>
          </w:tcPr>
          <w:p w:rsidR="00793916" w:rsidRPr="006F377F" w:rsidRDefault="00793916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sz w:val="26"/>
                <w:szCs w:val="26"/>
              </w:rPr>
              <w:t>Обзор – размышление</w:t>
            </w:r>
          </w:p>
        </w:tc>
        <w:tc>
          <w:tcPr>
            <w:tcW w:w="1985" w:type="dxa"/>
          </w:tcPr>
          <w:p w:rsidR="00793916" w:rsidRPr="00F47CE9" w:rsidRDefault="00793916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793916" w:rsidRPr="00D33970" w:rsidRDefault="007939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793916" w:rsidRPr="00F47CE9" w:rsidRDefault="00793916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Григорьевка</w:t>
            </w:r>
          </w:p>
          <w:p w:rsidR="00793916" w:rsidRPr="00F47CE9" w:rsidRDefault="00793916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трад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793916" w:rsidRPr="00F47CE9" w:rsidRDefault="00793916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B37192">
        <w:tc>
          <w:tcPr>
            <w:tcW w:w="709" w:type="dxa"/>
          </w:tcPr>
          <w:p w:rsidR="001275DF" w:rsidRPr="00F47CE9" w:rsidRDefault="001275DF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828" w:type="dxa"/>
          </w:tcPr>
          <w:p w:rsidR="001275DF" w:rsidRPr="006F377F" w:rsidRDefault="006F377F" w:rsidP="00150F9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Марафон профессий»</w:t>
            </w:r>
          </w:p>
        </w:tc>
        <w:tc>
          <w:tcPr>
            <w:tcW w:w="1984" w:type="dxa"/>
          </w:tcPr>
          <w:p w:rsidR="001275DF" w:rsidRPr="006F377F" w:rsidRDefault="006F377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1985" w:type="dxa"/>
          </w:tcPr>
          <w:p w:rsidR="001275DF" w:rsidRPr="00F47CE9" w:rsidRDefault="006F377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1984" w:type="dxa"/>
          </w:tcPr>
          <w:p w:rsidR="001275DF" w:rsidRPr="00D33970" w:rsidRDefault="00127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етелев</w:t>
            </w:r>
            <w:proofErr w:type="spellEnd"/>
          </w:p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D53ACE" w:rsidRPr="00F47CE9" w:rsidTr="00B37192">
        <w:tc>
          <w:tcPr>
            <w:tcW w:w="709" w:type="dxa"/>
          </w:tcPr>
          <w:p w:rsidR="00D53ACE" w:rsidRPr="00F47CE9" w:rsidRDefault="00D53ACE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D53ACE" w:rsidRPr="006F377F" w:rsidRDefault="00D53ACE" w:rsidP="006F37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Классика – собеседница души»</w:t>
            </w:r>
          </w:p>
        </w:tc>
        <w:tc>
          <w:tcPr>
            <w:tcW w:w="1984" w:type="dxa"/>
          </w:tcPr>
          <w:p w:rsidR="00D53ACE" w:rsidRPr="006F377F" w:rsidRDefault="00D53ACE" w:rsidP="006F377F">
            <w:pPr>
              <w:tabs>
                <w:tab w:val="center" w:pos="3010"/>
                <w:tab w:val="left" w:pos="4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77F">
              <w:rPr>
                <w:rFonts w:ascii="Times New Roman" w:hAnsi="Times New Roman" w:cs="Times New Roman"/>
                <w:sz w:val="26"/>
                <w:szCs w:val="26"/>
              </w:rPr>
              <w:t>Викторина – путешествие</w:t>
            </w:r>
          </w:p>
          <w:p w:rsidR="00D53ACE" w:rsidRPr="006F377F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53ACE" w:rsidRPr="00F47CE9" w:rsidRDefault="00D53ACE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53ACE" w:rsidRPr="00D33970" w:rsidRDefault="00D53A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Нижняя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зинка</w:t>
            </w:r>
            <w:proofErr w:type="spellEnd"/>
          </w:p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Александровское с\п)</w:t>
            </w:r>
          </w:p>
        </w:tc>
        <w:tc>
          <w:tcPr>
            <w:tcW w:w="2268" w:type="dxa"/>
          </w:tcPr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53ACE" w:rsidRPr="00F47CE9" w:rsidTr="00B37192">
        <w:tc>
          <w:tcPr>
            <w:tcW w:w="709" w:type="dxa"/>
          </w:tcPr>
          <w:p w:rsidR="00D53ACE" w:rsidRPr="00F47CE9" w:rsidRDefault="00D53ACE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828" w:type="dxa"/>
          </w:tcPr>
          <w:p w:rsidR="00D53ACE" w:rsidRPr="00EB5E81" w:rsidRDefault="00D53ACE" w:rsidP="00EB5E8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B5E8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Страна волшебников»</w:t>
            </w:r>
          </w:p>
          <w:p w:rsidR="00D53ACE" w:rsidRPr="00EB5E81" w:rsidRDefault="00D53ACE" w:rsidP="00EB5E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EB5E8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 xml:space="preserve"> к 80 – </w:t>
            </w:r>
            <w:proofErr w:type="spellStart"/>
            <w:r w:rsidRPr="00EB5E8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летию</w:t>
            </w:r>
            <w:proofErr w:type="spellEnd"/>
            <w:r w:rsidRPr="00EB5E8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 xml:space="preserve"> со дня рождения А. Волкова</w:t>
            </w:r>
          </w:p>
        </w:tc>
        <w:tc>
          <w:tcPr>
            <w:tcW w:w="1984" w:type="dxa"/>
          </w:tcPr>
          <w:p w:rsidR="00D53ACE" w:rsidRPr="00EB5E81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E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Литературная викторина</w:t>
            </w:r>
          </w:p>
        </w:tc>
        <w:tc>
          <w:tcPr>
            <w:tcW w:w="1985" w:type="dxa"/>
          </w:tcPr>
          <w:p w:rsidR="00D53ACE" w:rsidRPr="00F47CE9" w:rsidRDefault="00D53ACE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D53ACE" w:rsidRPr="00D33970" w:rsidRDefault="00D53A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Юшкин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аргарит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D53ACE" w:rsidRPr="00F47CE9" w:rsidRDefault="00D53ACE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C91EDB">
        <w:tc>
          <w:tcPr>
            <w:tcW w:w="15026" w:type="dxa"/>
            <w:gridSpan w:val="7"/>
          </w:tcPr>
          <w:p w:rsidR="001275DF" w:rsidRPr="00D33970" w:rsidRDefault="001275DF" w:rsidP="0039466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616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1275DF" w:rsidRPr="007A6F53" w:rsidRDefault="001275DF" w:rsidP="0029273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«Вечный огонь Сталинграда»</w:t>
            </w:r>
          </w:p>
          <w:p w:rsidR="001275DF" w:rsidRPr="007A6F53" w:rsidRDefault="001275DF" w:rsidP="0029273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День разгрома советскими войсками немецко-фашистских вой</w:t>
            </w:r>
            <w:proofErr w:type="gramStart"/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ск в Ст</w:t>
            </w:r>
            <w:proofErr w:type="gramEnd"/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линградской битве </w:t>
            </w:r>
          </w:p>
          <w:p w:rsidR="001275DF" w:rsidRPr="007A6F53" w:rsidRDefault="001275DF" w:rsidP="0029273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(1943 год) (2 февраля)</w:t>
            </w:r>
          </w:p>
        </w:tc>
        <w:tc>
          <w:tcPr>
            <w:tcW w:w="1984" w:type="dxa"/>
          </w:tcPr>
          <w:p w:rsidR="001275DF" w:rsidRPr="00F47CE9" w:rsidRDefault="001275DF" w:rsidP="002D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Час общения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Зеленый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AC5658" w:rsidRDefault="001275DF" w:rsidP="00616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6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1275DF" w:rsidRDefault="001275DF" w:rsidP="005350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Легендарный летчик – Валерий Чкалов»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 115-</w:t>
            </w: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рождения советского лётчика В.П. Чкалова</w:t>
            </w:r>
          </w:p>
          <w:p w:rsidR="001275DF" w:rsidRPr="007A6F53" w:rsidRDefault="001275DF" w:rsidP="005350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7A6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евраля)</w:t>
            </w:r>
          </w:p>
        </w:tc>
        <w:tc>
          <w:tcPr>
            <w:tcW w:w="1984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бщения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Берегово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еш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1275DF" w:rsidRDefault="001275DF" w:rsidP="005350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>«Гордость росс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кой науки 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. И. Менделеев» к 185-</w:t>
            </w: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рождения русского учёного Д.И. Менделее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275DF" w:rsidRPr="005350AC" w:rsidRDefault="001275DF" w:rsidP="005350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8 февраля) </w:t>
            </w: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 общения</w:t>
            </w:r>
          </w:p>
        </w:tc>
        <w:tc>
          <w:tcPr>
            <w:tcW w:w="1985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Приморский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аргарит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ая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ом</w:t>
            </w:r>
          </w:p>
        </w:tc>
      </w:tr>
      <w:tr w:rsidR="00793916" w:rsidRPr="00F47CE9" w:rsidTr="00616668">
        <w:tc>
          <w:tcPr>
            <w:tcW w:w="709" w:type="dxa"/>
          </w:tcPr>
          <w:p w:rsidR="00793916" w:rsidRPr="00F47CE9" w:rsidRDefault="00793916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828" w:type="dxa"/>
          </w:tcPr>
          <w:p w:rsidR="00793916" w:rsidRDefault="00793916" w:rsidP="00AA397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>«К нему не зарастет нар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ная тропа» ко Дню</w:t>
            </w: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мяти </w:t>
            </w:r>
          </w:p>
          <w:p w:rsidR="00793916" w:rsidRPr="005350AC" w:rsidRDefault="00793916" w:rsidP="005350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>А. С. Пушки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0 февраля)</w:t>
            </w:r>
          </w:p>
        </w:tc>
        <w:tc>
          <w:tcPr>
            <w:tcW w:w="1984" w:type="dxa"/>
          </w:tcPr>
          <w:p w:rsidR="00793916" w:rsidRPr="00F47CE9" w:rsidRDefault="00793916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793916" w:rsidRPr="00D33970" w:rsidRDefault="00793916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латоно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-Петровка</w:t>
            </w:r>
          </w:p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Новоалександр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793916" w:rsidRPr="00F47CE9" w:rsidRDefault="00793916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712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1275DF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С любовью к зверью» </w:t>
            </w:r>
          </w:p>
          <w:p w:rsidR="001275DF" w:rsidRPr="005350AC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50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</w:t>
            </w:r>
            <w:r w:rsidRPr="005350AC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125-летию со дня рождения Виталия Валентиновича Бианки, русского детского писателя (11 февраля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712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асильево-Петровский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Задонское с/п)</w:t>
            </w:r>
          </w:p>
        </w:tc>
        <w:tc>
          <w:tcPr>
            <w:tcW w:w="2268" w:type="dxa"/>
          </w:tcPr>
          <w:p w:rsidR="001275DF" w:rsidRPr="00F47CE9" w:rsidRDefault="001275DF" w:rsidP="00712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616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:rsidR="001275DF" w:rsidRDefault="001275DF" w:rsidP="00AA397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«Люблю, гд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лучай есть, пороки пощипать» к 250-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рождения писателя и драматурга И.А. Крылова</w:t>
            </w:r>
          </w:p>
          <w:p w:rsidR="001275DF" w:rsidRPr="00AA3976" w:rsidRDefault="001275DF" w:rsidP="00AA397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13 феврал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8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Песчаный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Задонское с/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</w:tcPr>
          <w:p w:rsidR="006F377F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75DF">
              <w:rPr>
                <w:rFonts w:ascii="Times New Roman" w:hAnsi="Times New Roman" w:cs="Times New Roman"/>
                <w:i/>
                <w:sz w:val="26"/>
                <w:szCs w:val="26"/>
              </w:rPr>
              <w:t> «Чем опасна ненормативная лексика»</w:t>
            </w:r>
            <w:r w:rsidR="006F37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 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ю </w:t>
            </w:r>
            <w:r w:rsidR="006F37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орьбы с ненормативной лексикой </w:t>
            </w:r>
          </w:p>
          <w:p w:rsidR="001275DF" w:rsidRPr="001275DF" w:rsidRDefault="006F377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3 февраля)</w:t>
            </w:r>
          </w:p>
        </w:tc>
        <w:tc>
          <w:tcPr>
            <w:tcW w:w="1984" w:type="dxa"/>
          </w:tcPr>
          <w:p w:rsidR="001275DF" w:rsidRPr="001275DF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DF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8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Еремеевка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Задонское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793916" w:rsidRPr="00F47CE9" w:rsidTr="00616668">
        <w:tc>
          <w:tcPr>
            <w:tcW w:w="709" w:type="dxa"/>
          </w:tcPr>
          <w:p w:rsidR="00793916" w:rsidRPr="00F47CE9" w:rsidRDefault="00793916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:rsidR="00793916" w:rsidRPr="00793916" w:rsidRDefault="00793916" w:rsidP="001275D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7939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3916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«А у сказки тихий голосок» </w:t>
            </w:r>
          </w:p>
        </w:tc>
        <w:tc>
          <w:tcPr>
            <w:tcW w:w="1984" w:type="dxa"/>
          </w:tcPr>
          <w:p w:rsidR="00793916" w:rsidRPr="00793916" w:rsidRDefault="00793916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916">
              <w:rPr>
                <w:rFonts w:ascii="Times New Roman" w:hAnsi="Times New Roman" w:cs="Times New Roman"/>
                <w:sz w:val="26"/>
                <w:szCs w:val="26"/>
              </w:rPr>
              <w:t>Сказочная гостиная</w:t>
            </w:r>
          </w:p>
        </w:tc>
        <w:tc>
          <w:tcPr>
            <w:tcW w:w="1985" w:type="dxa"/>
          </w:tcPr>
          <w:p w:rsidR="00793916" w:rsidRPr="00F47CE9" w:rsidRDefault="00D53ACE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его и</w:t>
            </w:r>
          </w:p>
          <w:p w:rsidR="00793916" w:rsidRPr="00F47CE9" w:rsidRDefault="00793916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793916" w:rsidRPr="00D33970" w:rsidRDefault="00793916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порный</w:t>
            </w:r>
          </w:p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Самарское с\п)</w:t>
            </w:r>
          </w:p>
        </w:tc>
        <w:tc>
          <w:tcPr>
            <w:tcW w:w="2268" w:type="dxa"/>
          </w:tcPr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</w:tcPr>
          <w:p w:rsidR="001275DF" w:rsidRPr="00FE23E9" w:rsidRDefault="00FF0791" w:rsidP="001275D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Сегодня школьник, завтра – избиратель»</w:t>
            </w:r>
          </w:p>
        </w:tc>
        <w:tc>
          <w:tcPr>
            <w:tcW w:w="1984" w:type="dxa"/>
          </w:tcPr>
          <w:p w:rsidR="001275DF" w:rsidRPr="00F47CE9" w:rsidRDefault="00FF0791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младшего,</w:t>
            </w:r>
          </w:p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и старшего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чеванчик</w:t>
            </w:r>
            <w:proofErr w:type="spellEnd"/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Самарское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712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1275DF" w:rsidRPr="00F47CE9" w:rsidRDefault="001275DF" w:rsidP="00712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1275DF" w:rsidRPr="00FE62FB" w:rsidRDefault="001275DF" w:rsidP="001275D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«С домашних полок – к новому читателю»</w:t>
            </w:r>
          </w:p>
        </w:tc>
        <w:tc>
          <w:tcPr>
            <w:tcW w:w="1984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712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1-ая Полтава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12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E56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1275DF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Дон, опаленный войной» </w:t>
            </w:r>
          </w:p>
          <w:p w:rsidR="001275DF" w:rsidRPr="00FE23E9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3E9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 </w:t>
            </w:r>
            <w:r w:rsidRPr="00FE23E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ет со дня  освобождения Ростова-на-Дону от немецко-фашистских захватчиков </w:t>
            </w:r>
          </w:p>
          <w:p w:rsidR="001275DF" w:rsidRPr="00FE23E9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3E9">
              <w:rPr>
                <w:rFonts w:ascii="Times New Roman" w:hAnsi="Times New Roman" w:cs="Times New Roman"/>
                <w:i/>
                <w:sz w:val="26"/>
                <w:szCs w:val="26"/>
              </w:rPr>
              <w:t>(14 февраля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Час истории</w:t>
            </w:r>
          </w:p>
        </w:tc>
        <w:tc>
          <w:tcPr>
            <w:tcW w:w="1985" w:type="dxa"/>
          </w:tcPr>
          <w:p w:rsidR="001275DF" w:rsidRPr="00F47CE9" w:rsidRDefault="001275DF" w:rsidP="002D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292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2-ая Полтава</w:t>
            </w:r>
          </w:p>
          <w:p w:rsidR="001275DF" w:rsidRPr="00F47CE9" w:rsidRDefault="001275DF" w:rsidP="00292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2D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E56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1275DF" w:rsidRPr="00AA3976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«Любовью дорожить умейте!»</w:t>
            </w:r>
            <w:r w:rsidRPr="00AA397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 Дню святого Валентина </w:t>
            </w:r>
          </w:p>
          <w:p w:rsidR="001275DF" w:rsidRPr="00AA3976" w:rsidRDefault="001275DF" w:rsidP="00D62EA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(14 февраля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Чепрасовский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12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E56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1275DF" w:rsidRPr="00AA3976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«Афганистан – героизм и трагедия ХХ века».</w:t>
            </w:r>
            <w:r w:rsidRPr="00AA3976">
              <w:rPr>
                <w:rFonts w:ascii="Arial" w:hAnsi="Arial" w:cs="Arial"/>
                <w:i/>
                <w:sz w:val="23"/>
                <w:szCs w:val="23"/>
                <w:shd w:val="clear" w:color="auto" w:fill="FFFFFF"/>
              </w:rPr>
              <w:t> 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День памяти воинов-интернационалистов (15.02.1989 - последняя колонна советских войск покинула территорию Афганистана) </w:t>
            </w:r>
          </w:p>
          <w:p w:rsidR="001275DF" w:rsidRPr="00AA3976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15 января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0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тефанидинодар</w:t>
            </w:r>
            <w:proofErr w:type="spellEnd"/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руглян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E56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D53ACE" w:rsidRDefault="001275DF" w:rsidP="00FE23E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«Огненный февраль», посвящается 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щине освобождения Азова </w:t>
            </w:r>
            <w:r w:rsidR="00D53A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Азовского района 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мецко-фашистских захватчиков </w:t>
            </w:r>
          </w:p>
          <w:p w:rsidR="001275DF" w:rsidRPr="00AA3976" w:rsidRDefault="00D53ACE" w:rsidP="00FE23E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275DF"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7 февраля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Час истории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лузаево</w:t>
            </w:r>
            <w:proofErr w:type="spellEnd"/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Елизаветинское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E56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1275DF" w:rsidRPr="006F377F" w:rsidRDefault="00FF0791" w:rsidP="006F37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Право выбора»</w:t>
            </w:r>
          </w:p>
        </w:tc>
        <w:tc>
          <w:tcPr>
            <w:tcW w:w="1984" w:type="dxa"/>
          </w:tcPr>
          <w:p w:rsidR="001275DF" w:rsidRPr="006F377F" w:rsidRDefault="00FF0791" w:rsidP="00793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1985" w:type="dxa"/>
          </w:tcPr>
          <w:p w:rsidR="001275DF" w:rsidRPr="00F47CE9" w:rsidRDefault="00FF0791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 Ленинский лесхоз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Александровское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87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8" w:type="dxa"/>
          </w:tcPr>
          <w:p w:rsidR="001275DF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О русском языке хотим замолвить слово» </w:t>
            </w:r>
          </w:p>
          <w:p w:rsidR="001275DF" w:rsidRPr="00AA3976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Международному дню 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одного языка (21 февраля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ый журнал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Бирючи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алин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87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828" w:type="dxa"/>
          </w:tcPr>
          <w:p w:rsidR="001275DF" w:rsidRPr="00AA3976" w:rsidRDefault="001275DF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«Отечеству на верность присягая»</w:t>
            </w:r>
          </w:p>
          <w:p w:rsidR="001275DF" w:rsidRPr="00AA3976" w:rsidRDefault="00D53ACE" w:rsidP="00D62E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 Дню</w:t>
            </w:r>
            <w:r w:rsidR="001275DF"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щитника Отеч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23 феврал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2D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Солнечный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алин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4B4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828" w:type="dxa"/>
          </w:tcPr>
          <w:p w:rsidR="001275DF" w:rsidRPr="006E776D" w:rsidRDefault="001275DF" w:rsidP="006E776D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E776D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Как слово зародилось»</w:t>
            </w:r>
          </w:p>
          <w:p w:rsidR="001275DF" w:rsidRPr="00F47CE9" w:rsidRDefault="001275DF" w:rsidP="006E776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7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A3976">
              <w:rPr>
                <w:rFonts w:ascii="Times New Roman" w:hAnsi="Times New Roman" w:cs="Times New Roman"/>
                <w:i/>
                <w:sz w:val="26"/>
                <w:szCs w:val="26"/>
              </w:rPr>
              <w:t>к Международному дню родного языка (21 февраля)</w:t>
            </w:r>
          </w:p>
        </w:tc>
        <w:tc>
          <w:tcPr>
            <w:tcW w:w="1984" w:type="dxa"/>
          </w:tcPr>
          <w:p w:rsidR="001275DF" w:rsidRPr="00793916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9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иблиотечный урок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Знаменка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емибал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722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828" w:type="dxa"/>
          </w:tcPr>
          <w:p w:rsidR="001275DF" w:rsidRPr="006E776D" w:rsidRDefault="001275DF" w:rsidP="006E776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76D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 xml:space="preserve">«Твой выбор – твоё будущее» </w:t>
            </w:r>
          </w:p>
        </w:tc>
        <w:tc>
          <w:tcPr>
            <w:tcW w:w="1984" w:type="dxa"/>
          </w:tcPr>
          <w:p w:rsidR="001275DF" w:rsidRPr="006E776D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76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утеводитель по военным профессиям</w:t>
            </w:r>
          </w:p>
        </w:tc>
        <w:tc>
          <w:tcPr>
            <w:tcW w:w="1985" w:type="dxa"/>
          </w:tcPr>
          <w:p w:rsidR="001275DF" w:rsidRPr="00F47CE9" w:rsidRDefault="001275DF" w:rsidP="003B3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авло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-Очаково 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емибал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4E2245" w:rsidRPr="00F47CE9" w:rsidTr="00616668">
        <w:tc>
          <w:tcPr>
            <w:tcW w:w="709" w:type="dxa"/>
          </w:tcPr>
          <w:p w:rsidR="004E2245" w:rsidRPr="00F47CE9" w:rsidRDefault="004E2245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828" w:type="dxa"/>
          </w:tcPr>
          <w:p w:rsidR="004E2245" w:rsidRPr="00E94741" w:rsidRDefault="004E2245" w:rsidP="00E9474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74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Заповедные места планеты Земля»</w:t>
            </w:r>
          </w:p>
        </w:tc>
        <w:tc>
          <w:tcPr>
            <w:tcW w:w="1984" w:type="dxa"/>
          </w:tcPr>
          <w:p w:rsidR="004E2245" w:rsidRPr="00E94741" w:rsidRDefault="004E2245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Экологический час</w:t>
            </w:r>
          </w:p>
        </w:tc>
        <w:tc>
          <w:tcPr>
            <w:tcW w:w="1985" w:type="dxa"/>
          </w:tcPr>
          <w:p w:rsidR="004E2245" w:rsidRPr="00F47CE9" w:rsidRDefault="004E2245" w:rsidP="00DF5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4E2245" w:rsidRPr="00D33970" w:rsidRDefault="004E2245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г.</w:t>
            </w:r>
          </w:p>
        </w:tc>
        <w:tc>
          <w:tcPr>
            <w:tcW w:w="2268" w:type="dxa"/>
          </w:tcPr>
          <w:p w:rsidR="004E2245" w:rsidRPr="00F47CE9" w:rsidRDefault="004E2245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Советский Дар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трад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4E2245" w:rsidRPr="00F47CE9" w:rsidRDefault="004E2245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150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828" w:type="dxa"/>
          </w:tcPr>
          <w:p w:rsidR="001275DF" w:rsidRPr="00E94741" w:rsidRDefault="001275DF" w:rsidP="00150F9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74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Поэзия края родного в душе зазвучала вновь»</w:t>
            </w:r>
          </w:p>
        </w:tc>
        <w:tc>
          <w:tcPr>
            <w:tcW w:w="1984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краеведения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Григорьевка</w:t>
            </w:r>
          </w:p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трад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15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828" w:type="dxa"/>
          </w:tcPr>
          <w:p w:rsidR="001275DF" w:rsidRPr="00E94741" w:rsidRDefault="001275DF" w:rsidP="00D86A7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74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Прикоснись сердцем к театру»</w:t>
            </w:r>
          </w:p>
        </w:tc>
        <w:tc>
          <w:tcPr>
            <w:tcW w:w="1984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етелев</w:t>
            </w:r>
            <w:proofErr w:type="spellEnd"/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AC5658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828" w:type="dxa"/>
          </w:tcPr>
          <w:p w:rsidR="001275DF" w:rsidRPr="00E94741" w:rsidRDefault="00FF0791" w:rsidP="00E9474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Уголок молодого избирателя»</w:t>
            </w:r>
          </w:p>
        </w:tc>
        <w:tc>
          <w:tcPr>
            <w:tcW w:w="1984" w:type="dxa"/>
          </w:tcPr>
          <w:p w:rsidR="001275DF" w:rsidRPr="00E94741" w:rsidRDefault="00FF0791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бучающие</w:t>
            </w:r>
            <w:r w:rsidR="00FF0791">
              <w:rPr>
                <w:rFonts w:ascii="Times New Roman" w:hAnsi="Times New Roman" w:cs="Times New Roman"/>
                <w:sz w:val="26"/>
                <w:szCs w:val="26"/>
              </w:rPr>
              <w:t>ся старшего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6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Нижняя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зинка</w:t>
            </w:r>
            <w:proofErr w:type="spellEnd"/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Александровское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616668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828" w:type="dxa"/>
          </w:tcPr>
          <w:p w:rsidR="001275DF" w:rsidRPr="00E94741" w:rsidRDefault="001275DF" w:rsidP="00D86A7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E9474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Читающий человек в современном мире»</w:t>
            </w:r>
          </w:p>
        </w:tc>
        <w:tc>
          <w:tcPr>
            <w:tcW w:w="1984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бщения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2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Юшкин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аргарит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  <w:p w:rsidR="004E2245" w:rsidRPr="00F47CE9" w:rsidRDefault="004E2245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C91EDB">
        <w:tc>
          <w:tcPr>
            <w:tcW w:w="15026" w:type="dxa"/>
            <w:gridSpan w:val="7"/>
          </w:tcPr>
          <w:p w:rsidR="001275DF" w:rsidRPr="00D33970" w:rsidRDefault="001275DF" w:rsidP="008A134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22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1275DF" w:rsidRPr="00FF1E05" w:rsidRDefault="001275DF" w:rsidP="00D53AC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1E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Мы выбираем жизнь без наркотиков» </w:t>
            </w:r>
            <w:r w:rsidR="00D53ACE">
              <w:rPr>
                <w:rFonts w:ascii="Times New Roman" w:hAnsi="Times New Roman" w:cs="Times New Roman"/>
                <w:i/>
                <w:sz w:val="26"/>
                <w:szCs w:val="26"/>
              </w:rPr>
              <w:t>к Международному дню</w:t>
            </w:r>
            <w:r w:rsidRPr="00FF1E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орьбы с наркобизнесом (1 марта)</w:t>
            </w:r>
          </w:p>
        </w:tc>
        <w:tc>
          <w:tcPr>
            <w:tcW w:w="1984" w:type="dxa"/>
          </w:tcPr>
          <w:p w:rsidR="001275DF" w:rsidRPr="00F47CE9" w:rsidRDefault="001275DF" w:rsidP="00D62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2D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Зеленый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22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1275DF" w:rsidRPr="008462F5" w:rsidRDefault="001275DF" w:rsidP="008462F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8462F5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8462F5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Развесёлая</w:t>
            </w:r>
            <w:proofErr w:type="gramEnd"/>
            <w:r w:rsidRPr="008462F5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 xml:space="preserve"> ты, масленица!» </w:t>
            </w:r>
          </w:p>
        </w:tc>
        <w:tc>
          <w:tcPr>
            <w:tcW w:w="1984" w:type="dxa"/>
          </w:tcPr>
          <w:p w:rsidR="001275DF" w:rsidRPr="00D53ACE" w:rsidRDefault="00D53ACE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Ф</w:t>
            </w:r>
            <w:r w:rsidRPr="00D53AC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льклорный праздник 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Берегово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еш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1275DF" w:rsidRPr="00FD738D" w:rsidRDefault="001275DF" w:rsidP="00FD73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Страна чудес Ирины </w:t>
            </w:r>
            <w:proofErr w:type="spellStart"/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Токмаковой</w:t>
            </w:r>
            <w:proofErr w:type="spellEnd"/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к 90-летию со дня рождения детской писательницы И.П. </w:t>
            </w:r>
            <w:proofErr w:type="spellStart"/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Токмаковой</w:t>
            </w:r>
            <w:proofErr w:type="spellEnd"/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3 мар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ладшего,</w:t>
            </w:r>
          </w:p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Приморски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аргарит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793916" w:rsidRPr="00F47CE9" w:rsidTr="0072272C">
        <w:tc>
          <w:tcPr>
            <w:tcW w:w="709" w:type="dxa"/>
          </w:tcPr>
          <w:p w:rsidR="00793916" w:rsidRPr="00F47CE9" w:rsidRDefault="00793916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793916" w:rsidRDefault="00793916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«Третьяковская гал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я и ее создатель» к 185-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рождения русского собирателя живописи С.М. Третьяко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93916" w:rsidRPr="00D62EA3" w:rsidRDefault="00793916" w:rsidP="00AB6F3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3 марта)</w:t>
            </w:r>
          </w:p>
        </w:tc>
        <w:tc>
          <w:tcPr>
            <w:tcW w:w="1984" w:type="dxa"/>
          </w:tcPr>
          <w:p w:rsidR="00793916" w:rsidRPr="00F47CE9" w:rsidRDefault="00793916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бщения</w:t>
            </w:r>
          </w:p>
        </w:tc>
        <w:tc>
          <w:tcPr>
            <w:tcW w:w="1985" w:type="dxa"/>
          </w:tcPr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793916" w:rsidRPr="00D33970" w:rsidRDefault="00793916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латоно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-Петровка</w:t>
            </w:r>
          </w:p>
          <w:p w:rsidR="00793916" w:rsidRPr="00F47CE9" w:rsidRDefault="00793916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Новоалександр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793916" w:rsidRPr="00F47CE9" w:rsidRDefault="00793916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22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1275DF" w:rsidRPr="00D62EA3" w:rsidRDefault="001275DF" w:rsidP="00AB6F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поведный мир планеты Земля» Всемирный день дикой природы (3 мар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9D21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асильево-Петровский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Задонское с/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22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:rsidR="001275DF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Загадка женской красоты»  </w:t>
            </w:r>
          </w:p>
          <w:p w:rsidR="001275DF" w:rsidRPr="00D62EA3" w:rsidRDefault="001275DF" w:rsidP="00AB6F3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му женскому дню (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8 ма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Песчаный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Задонское с/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</w:tcPr>
          <w:p w:rsidR="001275DF" w:rsidRPr="00FD738D" w:rsidRDefault="001275DF" w:rsidP="00FD73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«Звездный сын земли»</w:t>
            </w:r>
          </w:p>
          <w:p w:rsidR="001275DF" w:rsidRPr="00FD738D" w:rsidRDefault="001275DF" w:rsidP="00FD73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к 85-летию со дня рождения советского лётчика-космонавта Юрия Гагарина</w:t>
            </w:r>
          </w:p>
          <w:p w:rsidR="001275DF" w:rsidRPr="00FD738D" w:rsidRDefault="001275DF" w:rsidP="00FD73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(9 мар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Еремеевка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Задонское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:rsidR="001275DF" w:rsidRPr="00D62EA3" w:rsidRDefault="001275DF" w:rsidP="004E22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«Живое слово мудрости духовной», к Вс</w:t>
            </w:r>
            <w:r w:rsidR="004E22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мирному дню Православной книги 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(14 марта)</w:t>
            </w:r>
          </w:p>
        </w:tc>
        <w:tc>
          <w:tcPr>
            <w:tcW w:w="1984" w:type="dxa"/>
          </w:tcPr>
          <w:p w:rsidR="001275DF" w:rsidRPr="00D62EA3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Опорный</w:t>
            </w:r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Самарское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D8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</w:tcPr>
          <w:p w:rsidR="001275DF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Горячий снег Сталинграда» </w:t>
            </w:r>
          </w:p>
          <w:p w:rsidR="001275DF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  95-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рождения русского писателя </w:t>
            </w:r>
          </w:p>
          <w:p w:rsidR="001275DF" w:rsidRPr="00D62EA3" w:rsidRDefault="001275DF" w:rsidP="00AB6F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Ю.В. Бондаре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15 мар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1275DF" w:rsidRPr="00D62EA3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чеванчик</w:t>
            </w:r>
            <w:proofErr w:type="spellEnd"/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Самарское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22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1275DF" w:rsidRPr="00F47CE9" w:rsidRDefault="001275DF" w:rsidP="00722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1275DF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Мир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нтастики Александра Беляева» к</w:t>
            </w: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5-</w:t>
            </w: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ю</w:t>
            </w:r>
            <w:proofErr w:type="spellEnd"/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 дня рождения русского писателя-фантаста А.Р. Беляева</w:t>
            </w:r>
          </w:p>
          <w:p w:rsidR="001275DF" w:rsidRPr="00FE62FB" w:rsidRDefault="001275DF" w:rsidP="00AB6F3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6 марта)</w:t>
            </w:r>
          </w:p>
        </w:tc>
        <w:tc>
          <w:tcPr>
            <w:tcW w:w="1984" w:type="dxa"/>
          </w:tcPr>
          <w:p w:rsidR="001275DF" w:rsidRPr="00D62EA3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1-ая Полтава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793916" w:rsidRPr="00F47CE9" w:rsidTr="0072272C">
        <w:tc>
          <w:tcPr>
            <w:tcW w:w="709" w:type="dxa"/>
          </w:tcPr>
          <w:p w:rsidR="00793916" w:rsidRPr="00F47CE9" w:rsidRDefault="00793916" w:rsidP="00B5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793916" w:rsidRPr="00FD738D" w:rsidRDefault="00793916" w:rsidP="00EB5E8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«Волшебный мир Гоголя»</w:t>
            </w:r>
          </w:p>
          <w:p w:rsidR="00793916" w:rsidRPr="00FD738D" w:rsidRDefault="00793916" w:rsidP="00EB5E8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к 210-летию со дня рождения Н.В. Гоголя (20 марта)</w:t>
            </w:r>
          </w:p>
        </w:tc>
        <w:tc>
          <w:tcPr>
            <w:tcW w:w="1984" w:type="dxa"/>
          </w:tcPr>
          <w:p w:rsidR="00793916" w:rsidRPr="00D62EA3" w:rsidRDefault="00793916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793916" w:rsidRPr="00F47CE9" w:rsidRDefault="00793916" w:rsidP="002D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793916" w:rsidRPr="00D33970" w:rsidRDefault="00793916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793916" w:rsidRPr="00F47CE9" w:rsidRDefault="00793916" w:rsidP="00292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2-ая Полтава</w:t>
            </w:r>
          </w:p>
          <w:p w:rsidR="00793916" w:rsidRPr="00F47CE9" w:rsidRDefault="00793916" w:rsidP="00292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793916" w:rsidRPr="00F47CE9" w:rsidRDefault="00793916" w:rsidP="00D5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B5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1275DF" w:rsidRPr="00EB5E81" w:rsidRDefault="001275DF" w:rsidP="004E22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5E8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 xml:space="preserve">«Как прекрасен книжный мир» </w:t>
            </w:r>
          </w:p>
        </w:tc>
        <w:tc>
          <w:tcPr>
            <w:tcW w:w="1984" w:type="dxa"/>
          </w:tcPr>
          <w:p w:rsidR="001275DF" w:rsidRPr="00D62EA3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EA3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ладшего,</w:t>
            </w:r>
          </w:p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Чепрасовский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B5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1275DF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Капельки поэзии</w:t>
            </w: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</w:p>
          <w:p w:rsidR="001275DF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Всемирному дню поэзии </w:t>
            </w:r>
          </w:p>
          <w:p w:rsidR="001275DF" w:rsidRPr="00FE62FB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(21 мар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2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тефанидинодар</w:t>
            </w:r>
            <w:proofErr w:type="spellEnd"/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руглян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B5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1275DF" w:rsidRPr="00FE62FB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И вечная природы красота» </w:t>
            </w:r>
          </w:p>
          <w:p w:rsidR="001275DF" w:rsidRPr="00FE62FB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к Международному дню лесов, или Всемирному дню защиты лесов (21 мар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397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1275DF" w:rsidRPr="00F47CE9" w:rsidRDefault="001275DF" w:rsidP="00397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ладшего,</w:t>
            </w:r>
          </w:p>
          <w:p w:rsidR="001275DF" w:rsidRPr="00F47CE9" w:rsidRDefault="001275DF" w:rsidP="00397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лузаево</w:t>
            </w:r>
            <w:proofErr w:type="spellEnd"/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Елизаветинское с\п)</w:t>
            </w:r>
          </w:p>
        </w:tc>
        <w:tc>
          <w:tcPr>
            <w:tcW w:w="2268" w:type="dxa"/>
          </w:tcPr>
          <w:p w:rsidR="001275DF" w:rsidRPr="00F47CE9" w:rsidRDefault="001275DF" w:rsidP="00397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B5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1275DF" w:rsidRPr="00FE62FB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«Вода - чудесный дар природы» к Всемирному дню водных ресурсов (22 мар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1985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7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 Ленинский лесхоз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Александровское с\п)</w:t>
            </w:r>
          </w:p>
        </w:tc>
        <w:tc>
          <w:tcPr>
            <w:tcW w:w="2268" w:type="dxa"/>
          </w:tcPr>
          <w:p w:rsidR="001275DF" w:rsidRPr="00F47CE9" w:rsidRDefault="001275DF" w:rsidP="007227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E2245" w:rsidRPr="00F47CE9" w:rsidTr="0072272C">
        <w:tc>
          <w:tcPr>
            <w:tcW w:w="709" w:type="dxa"/>
          </w:tcPr>
          <w:p w:rsidR="004E2245" w:rsidRPr="00F47CE9" w:rsidRDefault="004E2245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8" w:type="dxa"/>
          </w:tcPr>
          <w:p w:rsidR="004E2245" w:rsidRPr="00FE62FB" w:rsidRDefault="004E2245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«Бескрайний мир фантастики»</w:t>
            </w:r>
          </w:p>
        </w:tc>
        <w:tc>
          <w:tcPr>
            <w:tcW w:w="1984" w:type="dxa"/>
          </w:tcPr>
          <w:p w:rsidR="004E2245" w:rsidRPr="00F47CE9" w:rsidRDefault="004E2245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4E2245" w:rsidRPr="00F47CE9" w:rsidRDefault="004E2245" w:rsidP="00DF5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4E2245" w:rsidRPr="00D33970" w:rsidRDefault="004E2245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8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г.</w:t>
            </w:r>
          </w:p>
        </w:tc>
        <w:tc>
          <w:tcPr>
            <w:tcW w:w="2268" w:type="dxa"/>
          </w:tcPr>
          <w:p w:rsidR="004E2245" w:rsidRPr="00F47CE9" w:rsidRDefault="004E2245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Бирючий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алин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4E2245" w:rsidRPr="00F47CE9" w:rsidRDefault="004E2245" w:rsidP="00397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828" w:type="dxa"/>
          </w:tcPr>
          <w:p w:rsidR="001275DF" w:rsidRDefault="001275DF" w:rsidP="0072272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«Волшебный мир театра» </w:t>
            </w:r>
          </w:p>
          <w:p w:rsidR="001275DF" w:rsidRDefault="001275DF" w:rsidP="0072272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к Всемирному дню</w:t>
            </w:r>
            <w:r w:rsidRPr="00FE62F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театра </w:t>
            </w:r>
          </w:p>
          <w:p w:rsidR="001275DF" w:rsidRPr="00FE62FB" w:rsidRDefault="001275DF" w:rsidP="0072272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27 марта)</w:t>
            </w:r>
          </w:p>
        </w:tc>
        <w:tc>
          <w:tcPr>
            <w:tcW w:w="1984" w:type="dxa"/>
          </w:tcPr>
          <w:p w:rsidR="001275DF" w:rsidRPr="00F47CE9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022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8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Солнечный</w:t>
            </w:r>
          </w:p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алин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0B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828" w:type="dxa"/>
          </w:tcPr>
          <w:p w:rsidR="001275DF" w:rsidRPr="00EB5E81" w:rsidRDefault="001275DF" w:rsidP="00EB5E8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5E8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Театры города Ростова-на-Дону»</w:t>
            </w:r>
          </w:p>
          <w:p w:rsidR="001275DF" w:rsidRPr="00EB5E81" w:rsidRDefault="001275DF" w:rsidP="00EB5E8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1275DF" w:rsidRPr="00EB5E81" w:rsidRDefault="001275DF" w:rsidP="004322AB">
            <w:pPr>
              <w:rPr>
                <w:rFonts w:ascii="Times New Roman" w:hAnsi="Times New Roman"/>
                <w:sz w:val="26"/>
                <w:szCs w:val="26"/>
              </w:rPr>
            </w:pPr>
            <w:r w:rsidRPr="00EB5E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иртуальная экскурсия</w:t>
            </w:r>
          </w:p>
        </w:tc>
        <w:tc>
          <w:tcPr>
            <w:tcW w:w="1985" w:type="dxa"/>
          </w:tcPr>
          <w:p w:rsidR="001275DF" w:rsidRPr="00F47CE9" w:rsidRDefault="001275DF" w:rsidP="00022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Знаменка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емибал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/п)</w:t>
            </w:r>
          </w:p>
        </w:tc>
        <w:tc>
          <w:tcPr>
            <w:tcW w:w="2268" w:type="dxa"/>
          </w:tcPr>
          <w:p w:rsidR="001275DF" w:rsidRPr="00F47CE9" w:rsidRDefault="001275DF" w:rsidP="000B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ая отделом</w:t>
            </w:r>
          </w:p>
        </w:tc>
      </w:tr>
      <w:tr w:rsidR="004E2245" w:rsidRPr="00F47CE9" w:rsidTr="0072272C">
        <w:tc>
          <w:tcPr>
            <w:tcW w:w="709" w:type="dxa"/>
          </w:tcPr>
          <w:p w:rsidR="004E2245" w:rsidRPr="00F47CE9" w:rsidRDefault="004E2245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828" w:type="dxa"/>
          </w:tcPr>
          <w:p w:rsidR="004E2245" w:rsidRPr="00FE62FB" w:rsidRDefault="004E2245" w:rsidP="000228D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Берегите птиц» </w:t>
            </w:r>
          </w:p>
          <w:p w:rsidR="004E2245" w:rsidRPr="00FE62FB" w:rsidRDefault="004E2245" w:rsidP="00DC09E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к Международному дню птиц</w:t>
            </w:r>
          </w:p>
          <w:p w:rsidR="004E2245" w:rsidRPr="00FE62FB" w:rsidRDefault="004E2245" w:rsidP="00DC09E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62FB">
              <w:rPr>
                <w:rFonts w:ascii="Times New Roman" w:hAnsi="Times New Roman" w:cs="Times New Roman"/>
                <w:i/>
                <w:sz w:val="26"/>
                <w:szCs w:val="26"/>
              </w:rPr>
              <w:t>(30 марта)</w:t>
            </w:r>
          </w:p>
        </w:tc>
        <w:tc>
          <w:tcPr>
            <w:tcW w:w="1984" w:type="dxa"/>
          </w:tcPr>
          <w:p w:rsidR="004E2245" w:rsidRPr="00F47CE9" w:rsidRDefault="004E2245" w:rsidP="00022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1985" w:type="dxa"/>
          </w:tcPr>
          <w:p w:rsidR="004E2245" w:rsidRPr="00F47CE9" w:rsidRDefault="004E2245" w:rsidP="00DF5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4E2245" w:rsidRPr="00F47CE9" w:rsidRDefault="004E2245" w:rsidP="00DF5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ладшего,</w:t>
            </w:r>
          </w:p>
          <w:p w:rsidR="004E2245" w:rsidRPr="00F47CE9" w:rsidRDefault="004E2245" w:rsidP="00DF5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4E2245" w:rsidRPr="00D33970" w:rsidRDefault="004E2245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г.</w:t>
            </w:r>
          </w:p>
        </w:tc>
        <w:tc>
          <w:tcPr>
            <w:tcW w:w="2268" w:type="dxa"/>
          </w:tcPr>
          <w:p w:rsidR="004E2245" w:rsidRPr="00F47CE9" w:rsidRDefault="004E2245" w:rsidP="00432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авло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-Очаково 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Семибалк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4E2245" w:rsidRPr="00F47CE9" w:rsidRDefault="004E2245" w:rsidP="000B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828" w:type="dxa"/>
          </w:tcPr>
          <w:p w:rsidR="001275DF" w:rsidRDefault="001275DF" w:rsidP="00AB6F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F3C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Посвящается женщине»</w:t>
            </w:r>
            <w:r w:rsidRPr="002E7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1275DF" w:rsidRPr="006E6595" w:rsidRDefault="001275DF" w:rsidP="00AB6F3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му женскому дню (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8 ма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а)</w:t>
            </w:r>
          </w:p>
        </w:tc>
        <w:tc>
          <w:tcPr>
            <w:tcW w:w="1984" w:type="dxa"/>
          </w:tcPr>
          <w:p w:rsidR="001275DF" w:rsidRPr="004E2245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24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этический час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п. Советский Дар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трад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828" w:type="dxa"/>
          </w:tcPr>
          <w:p w:rsidR="004E2245" w:rsidRDefault="001275DF" w:rsidP="004E22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F3C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Без женщин жить нельзя на свете – нет!»</w:t>
            </w:r>
            <w:r w:rsidR="004E22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275DF" w:rsidRPr="00AB6F3C" w:rsidRDefault="001275DF" w:rsidP="004E22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му женскому дню (</w:t>
            </w:r>
            <w:r w:rsidRPr="00D62EA3">
              <w:rPr>
                <w:rFonts w:ascii="Times New Roman" w:hAnsi="Times New Roman" w:cs="Times New Roman"/>
                <w:i/>
                <w:sz w:val="26"/>
                <w:szCs w:val="26"/>
              </w:rPr>
              <w:t>8 ма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а)</w:t>
            </w:r>
          </w:p>
        </w:tc>
        <w:tc>
          <w:tcPr>
            <w:tcW w:w="1984" w:type="dxa"/>
          </w:tcPr>
          <w:p w:rsidR="001275DF" w:rsidRPr="00AB6F3C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F3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узыкально – поэтическая программа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Григорьевка</w:t>
            </w:r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трад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/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828" w:type="dxa"/>
          </w:tcPr>
          <w:p w:rsidR="001275DF" w:rsidRPr="00FD738D" w:rsidRDefault="001275DF" w:rsidP="001275D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«Мир Ушинского»</w:t>
            </w:r>
          </w:p>
          <w:p w:rsidR="001275DF" w:rsidRPr="00FD738D" w:rsidRDefault="001275DF" w:rsidP="001275D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D738D">
              <w:rPr>
                <w:rFonts w:ascii="Times New Roman" w:hAnsi="Times New Roman" w:cs="Times New Roman"/>
                <w:i/>
                <w:sz w:val="26"/>
                <w:szCs w:val="26"/>
              </w:rPr>
              <w:t>к 195-летию со дня рождения русского писателя и педагога К.Д. Ушинского (2 марта)</w:t>
            </w:r>
          </w:p>
        </w:tc>
        <w:tc>
          <w:tcPr>
            <w:tcW w:w="1984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1985" w:type="dxa"/>
          </w:tcPr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ладшего,</w:t>
            </w:r>
          </w:p>
          <w:p w:rsidR="001275DF" w:rsidRPr="00F47CE9" w:rsidRDefault="001275DF" w:rsidP="00127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етелев</w:t>
            </w:r>
            <w:proofErr w:type="spellEnd"/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угей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Заведующая отделом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1275DF" w:rsidRPr="00E94741" w:rsidRDefault="001275DF" w:rsidP="00E94741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9474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«Мы хотим, чтоб от народа не страдала бы природа»</w:t>
            </w:r>
          </w:p>
          <w:p w:rsidR="001275DF" w:rsidRPr="00E94741" w:rsidRDefault="001275DF" w:rsidP="00E94741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E94741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 xml:space="preserve">ко  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  <w:t>Дню</w:t>
            </w:r>
            <w:r w:rsidRPr="00E94741">
              <w:rPr>
                <w:rStyle w:val="a5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Земли (20 марта)</w:t>
            </w:r>
          </w:p>
        </w:tc>
        <w:tc>
          <w:tcPr>
            <w:tcW w:w="1984" w:type="dxa"/>
          </w:tcPr>
          <w:p w:rsidR="001275DF" w:rsidRPr="001275DF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D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Экологический урок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таршего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озраста</w:t>
            </w:r>
            <w:proofErr w:type="spellEnd"/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х. Нижняя 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Козинка</w:t>
            </w:r>
            <w:proofErr w:type="spellEnd"/>
          </w:p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(Александровское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275DF" w:rsidRPr="00F47CE9" w:rsidTr="0072272C">
        <w:tc>
          <w:tcPr>
            <w:tcW w:w="709" w:type="dxa"/>
          </w:tcPr>
          <w:p w:rsidR="001275DF" w:rsidRPr="00F47CE9" w:rsidRDefault="001275DF" w:rsidP="0073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828" w:type="dxa"/>
          </w:tcPr>
          <w:p w:rsidR="001275DF" w:rsidRPr="001275DF" w:rsidRDefault="001275DF" w:rsidP="00D86A7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75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Русские обычаи сохраним на века»</w:t>
            </w:r>
          </w:p>
        </w:tc>
        <w:tc>
          <w:tcPr>
            <w:tcW w:w="1984" w:type="dxa"/>
          </w:tcPr>
          <w:p w:rsidR="001275DF" w:rsidRPr="001275DF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DF">
              <w:rPr>
                <w:rFonts w:ascii="Times New Roman" w:hAnsi="Times New Roman" w:cs="Times New Roman"/>
                <w:sz w:val="26"/>
                <w:szCs w:val="26"/>
              </w:rPr>
              <w:t>Час общения</w:t>
            </w:r>
          </w:p>
        </w:tc>
        <w:tc>
          <w:tcPr>
            <w:tcW w:w="1985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Все группы населения</w:t>
            </w:r>
          </w:p>
        </w:tc>
        <w:tc>
          <w:tcPr>
            <w:tcW w:w="1984" w:type="dxa"/>
          </w:tcPr>
          <w:p w:rsidR="001275DF" w:rsidRPr="00D33970" w:rsidRDefault="001275DF" w:rsidP="00AB6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970"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E22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х. Юшкин (</w:t>
            </w:r>
            <w:proofErr w:type="spellStart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Маргаритовское</w:t>
            </w:r>
            <w:proofErr w:type="spellEnd"/>
            <w:r w:rsidRPr="00F47CE9">
              <w:rPr>
                <w:rFonts w:ascii="Times New Roman" w:hAnsi="Times New Roman" w:cs="Times New Roman"/>
                <w:sz w:val="26"/>
                <w:szCs w:val="26"/>
              </w:rPr>
              <w:t xml:space="preserve"> с\п)</w:t>
            </w:r>
          </w:p>
        </w:tc>
        <w:tc>
          <w:tcPr>
            <w:tcW w:w="2268" w:type="dxa"/>
          </w:tcPr>
          <w:p w:rsidR="001275DF" w:rsidRPr="00F47CE9" w:rsidRDefault="001275DF" w:rsidP="00D8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CE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</w:tbl>
    <w:p w:rsidR="00DA4C5C" w:rsidRDefault="00DA4C5C" w:rsidP="00DA4C5C">
      <w:pPr>
        <w:rPr>
          <w:rFonts w:ascii="Times New Roman" w:hAnsi="Times New Roman" w:cs="Times New Roman"/>
          <w:sz w:val="28"/>
          <w:szCs w:val="28"/>
        </w:rPr>
      </w:pPr>
    </w:p>
    <w:p w:rsidR="00DB1133" w:rsidRDefault="00DB1133" w:rsidP="00DB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:  Савицкая Т.М.</w:t>
      </w:r>
    </w:p>
    <w:p w:rsidR="00DB1133" w:rsidRPr="00DA4C5C" w:rsidRDefault="00DB1133" w:rsidP="00DA4C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1133" w:rsidRPr="00DA4C5C" w:rsidSect="008A1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F9"/>
    <w:multiLevelType w:val="hybridMultilevel"/>
    <w:tmpl w:val="CD027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51B7"/>
    <w:multiLevelType w:val="hybridMultilevel"/>
    <w:tmpl w:val="623AD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013A"/>
    <w:multiLevelType w:val="hybridMultilevel"/>
    <w:tmpl w:val="5FC69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5034B"/>
    <w:multiLevelType w:val="hybridMultilevel"/>
    <w:tmpl w:val="045C7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744C"/>
    <w:multiLevelType w:val="hybridMultilevel"/>
    <w:tmpl w:val="D7BE5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C"/>
    <w:rsid w:val="000228DF"/>
    <w:rsid w:val="00060B42"/>
    <w:rsid w:val="00097D06"/>
    <w:rsid w:val="000A4E86"/>
    <w:rsid w:val="000B47E0"/>
    <w:rsid w:val="000B5DF1"/>
    <w:rsid w:val="000C483D"/>
    <w:rsid w:val="000D25C7"/>
    <w:rsid w:val="000D6CAC"/>
    <w:rsid w:val="000E24C8"/>
    <w:rsid w:val="000E60D2"/>
    <w:rsid w:val="00107110"/>
    <w:rsid w:val="001140B0"/>
    <w:rsid w:val="00117A9F"/>
    <w:rsid w:val="00120F55"/>
    <w:rsid w:val="001275DF"/>
    <w:rsid w:val="00150F9D"/>
    <w:rsid w:val="001574BB"/>
    <w:rsid w:val="00173246"/>
    <w:rsid w:val="00181CF7"/>
    <w:rsid w:val="00182953"/>
    <w:rsid w:val="00195537"/>
    <w:rsid w:val="00197D71"/>
    <w:rsid w:val="001D5349"/>
    <w:rsid w:val="001F48EF"/>
    <w:rsid w:val="002014CD"/>
    <w:rsid w:val="00204A93"/>
    <w:rsid w:val="00222B49"/>
    <w:rsid w:val="00243BD3"/>
    <w:rsid w:val="00251D00"/>
    <w:rsid w:val="002820D3"/>
    <w:rsid w:val="00292736"/>
    <w:rsid w:val="00292DD7"/>
    <w:rsid w:val="002B78AE"/>
    <w:rsid w:val="002D0045"/>
    <w:rsid w:val="002D68BC"/>
    <w:rsid w:val="002E70F0"/>
    <w:rsid w:val="003657EA"/>
    <w:rsid w:val="003701CD"/>
    <w:rsid w:val="00376659"/>
    <w:rsid w:val="00387F27"/>
    <w:rsid w:val="003907BC"/>
    <w:rsid w:val="0039466A"/>
    <w:rsid w:val="00397037"/>
    <w:rsid w:val="003B3A40"/>
    <w:rsid w:val="003C06B7"/>
    <w:rsid w:val="003E2051"/>
    <w:rsid w:val="003F2AD0"/>
    <w:rsid w:val="003F4346"/>
    <w:rsid w:val="00404DA3"/>
    <w:rsid w:val="004322AB"/>
    <w:rsid w:val="00453A06"/>
    <w:rsid w:val="004548ED"/>
    <w:rsid w:val="004956CB"/>
    <w:rsid w:val="004B1EDD"/>
    <w:rsid w:val="004B4FB2"/>
    <w:rsid w:val="004C7E2E"/>
    <w:rsid w:val="004E2245"/>
    <w:rsid w:val="004F256D"/>
    <w:rsid w:val="004F6EC0"/>
    <w:rsid w:val="00501419"/>
    <w:rsid w:val="00502A30"/>
    <w:rsid w:val="00503F8F"/>
    <w:rsid w:val="005049FB"/>
    <w:rsid w:val="00510393"/>
    <w:rsid w:val="005350AC"/>
    <w:rsid w:val="00570A86"/>
    <w:rsid w:val="0057641B"/>
    <w:rsid w:val="00591B37"/>
    <w:rsid w:val="005A42BF"/>
    <w:rsid w:val="005A7FE6"/>
    <w:rsid w:val="005C3ADF"/>
    <w:rsid w:val="005C6D16"/>
    <w:rsid w:val="005D612A"/>
    <w:rsid w:val="005E0B6A"/>
    <w:rsid w:val="00616668"/>
    <w:rsid w:val="00621ABD"/>
    <w:rsid w:val="00642A74"/>
    <w:rsid w:val="006749EB"/>
    <w:rsid w:val="006A2E6C"/>
    <w:rsid w:val="006B65A2"/>
    <w:rsid w:val="006C6DF2"/>
    <w:rsid w:val="006E6595"/>
    <w:rsid w:val="006E776D"/>
    <w:rsid w:val="006F234A"/>
    <w:rsid w:val="006F377F"/>
    <w:rsid w:val="006F4FEA"/>
    <w:rsid w:val="006F6481"/>
    <w:rsid w:val="0071275F"/>
    <w:rsid w:val="0072272C"/>
    <w:rsid w:val="007234E3"/>
    <w:rsid w:val="00725BBF"/>
    <w:rsid w:val="007311C0"/>
    <w:rsid w:val="00776849"/>
    <w:rsid w:val="007838A4"/>
    <w:rsid w:val="007855CA"/>
    <w:rsid w:val="00793916"/>
    <w:rsid w:val="00795C3D"/>
    <w:rsid w:val="00796AE1"/>
    <w:rsid w:val="007A1BC7"/>
    <w:rsid w:val="007A5E2F"/>
    <w:rsid w:val="007A6F53"/>
    <w:rsid w:val="007B7D07"/>
    <w:rsid w:val="007C6ABD"/>
    <w:rsid w:val="007D2635"/>
    <w:rsid w:val="007D5858"/>
    <w:rsid w:val="007F2B67"/>
    <w:rsid w:val="00804F61"/>
    <w:rsid w:val="008300F8"/>
    <w:rsid w:val="0084091F"/>
    <w:rsid w:val="008462F5"/>
    <w:rsid w:val="00866FE9"/>
    <w:rsid w:val="00871731"/>
    <w:rsid w:val="008A1349"/>
    <w:rsid w:val="008A55DF"/>
    <w:rsid w:val="008A6F42"/>
    <w:rsid w:val="008E1049"/>
    <w:rsid w:val="008E400B"/>
    <w:rsid w:val="008E7C84"/>
    <w:rsid w:val="009044EA"/>
    <w:rsid w:val="00905D09"/>
    <w:rsid w:val="00912A63"/>
    <w:rsid w:val="0093496F"/>
    <w:rsid w:val="009460B0"/>
    <w:rsid w:val="00953C4F"/>
    <w:rsid w:val="00957460"/>
    <w:rsid w:val="009828EE"/>
    <w:rsid w:val="0099584C"/>
    <w:rsid w:val="009A3E9B"/>
    <w:rsid w:val="009A3F0D"/>
    <w:rsid w:val="009D214C"/>
    <w:rsid w:val="009D28DE"/>
    <w:rsid w:val="009F2313"/>
    <w:rsid w:val="00A03DC8"/>
    <w:rsid w:val="00A328E9"/>
    <w:rsid w:val="00A32912"/>
    <w:rsid w:val="00A4289F"/>
    <w:rsid w:val="00A54084"/>
    <w:rsid w:val="00A621BA"/>
    <w:rsid w:val="00A718A1"/>
    <w:rsid w:val="00A71D74"/>
    <w:rsid w:val="00AA3976"/>
    <w:rsid w:val="00AA479D"/>
    <w:rsid w:val="00AB6F3C"/>
    <w:rsid w:val="00AC5658"/>
    <w:rsid w:val="00B11E94"/>
    <w:rsid w:val="00B32E27"/>
    <w:rsid w:val="00B3692F"/>
    <w:rsid w:val="00B37192"/>
    <w:rsid w:val="00B4330D"/>
    <w:rsid w:val="00B56142"/>
    <w:rsid w:val="00B63A77"/>
    <w:rsid w:val="00BB2DC0"/>
    <w:rsid w:val="00BD68A7"/>
    <w:rsid w:val="00BE08F8"/>
    <w:rsid w:val="00BE6370"/>
    <w:rsid w:val="00C10134"/>
    <w:rsid w:val="00C8488C"/>
    <w:rsid w:val="00C863CB"/>
    <w:rsid w:val="00C876E8"/>
    <w:rsid w:val="00C90582"/>
    <w:rsid w:val="00C91EDB"/>
    <w:rsid w:val="00CB794D"/>
    <w:rsid w:val="00CC1103"/>
    <w:rsid w:val="00CC4095"/>
    <w:rsid w:val="00CD25A1"/>
    <w:rsid w:val="00CF35DC"/>
    <w:rsid w:val="00CF51C4"/>
    <w:rsid w:val="00D01419"/>
    <w:rsid w:val="00D1076E"/>
    <w:rsid w:val="00D1523E"/>
    <w:rsid w:val="00D317D9"/>
    <w:rsid w:val="00D33970"/>
    <w:rsid w:val="00D373A4"/>
    <w:rsid w:val="00D53ACE"/>
    <w:rsid w:val="00D62EA3"/>
    <w:rsid w:val="00D72B0B"/>
    <w:rsid w:val="00D77F90"/>
    <w:rsid w:val="00D86A72"/>
    <w:rsid w:val="00DA21F0"/>
    <w:rsid w:val="00DA4C5C"/>
    <w:rsid w:val="00DB1133"/>
    <w:rsid w:val="00DB58C6"/>
    <w:rsid w:val="00DB6E7E"/>
    <w:rsid w:val="00DC09EE"/>
    <w:rsid w:val="00DD7584"/>
    <w:rsid w:val="00DE734D"/>
    <w:rsid w:val="00DF1327"/>
    <w:rsid w:val="00DF6918"/>
    <w:rsid w:val="00E36D59"/>
    <w:rsid w:val="00E5618E"/>
    <w:rsid w:val="00E94741"/>
    <w:rsid w:val="00EB5DB5"/>
    <w:rsid w:val="00EB5E81"/>
    <w:rsid w:val="00EC7471"/>
    <w:rsid w:val="00EC7F15"/>
    <w:rsid w:val="00EE2102"/>
    <w:rsid w:val="00EF352F"/>
    <w:rsid w:val="00EF6CCC"/>
    <w:rsid w:val="00F16882"/>
    <w:rsid w:val="00F240AF"/>
    <w:rsid w:val="00F3602A"/>
    <w:rsid w:val="00F4376A"/>
    <w:rsid w:val="00F47CE9"/>
    <w:rsid w:val="00F6145D"/>
    <w:rsid w:val="00F66C0C"/>
    <w:rsid w:val="00F71F90"/>
    <w:rsid w:val="00F9142F"/>
    <w:rsid w:val="00FD0300"/>
    <w:rsid w:val="00FD2688"/>
    <w:rsid w:val="00FD738D"/>
    <w:rsid w:val="00FE23E9"/>
    <w:rsid w:val="00FE62FB"/>
    <w:rsid w:val="00FF0791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BC7"/>
    <w:pPr>
      <w:ind w:left="720"/>
      <w:contextualSpacing/>
    </w:pPr>
  </w:style>
  <w:style w:type="character" w:styleId="a5">
    <w:name w:val="Strong"/>
    <w:basedOn w:val="a0"/>
    <w:uiPriority w:val="22"/>
    <w:qFormat/>
    <w:rsid w:val="007855CA"/>
    <w:rPr>
      <w:b/>
      <w:bCs/>
    </w:rPr>
  </w:style>
  <w:style w:type="character" w:styleId="a6">
    <w:name w:val="Hyperlink"/>
    <w:basedOn w:val="a0"/>
    <w:uiPriority w:val="99"/>
    <w:semiHidden/>
    <w:unhideWhenUsed/>
    <w:rsid w:val="001275DF"/>
    <w:rPr>
      <w:color w:val="0000FF"/>
      <w:u w:val="single"/>
    </w:rPr>
  </w:style>
  <w:style w:type="paragraph" w:customStyle="1" w:styleId="Default">
    <w:name w:val="Default"/>
    <w:rsid w:val="00905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BC7"/>
    <w:pPr>
      <w:ind w:left="720"/>
      <w:contextualSpacing/>
    </w:pPr>
  </w:style>
  <w:style w:type="character" w:styleId="a5">
    <w:name w:val="Strong"/>
    <w:basedOn w:val="a0"/>
    <w:uiPriority w:val="22"/>
    <w:qFormat/>
    <w:rsid w:val="007855CA"/>
    <w:rPr>
      <w:b/>
      <w:bCs/>
    </w:rPr>
  </w:style>
  <w:style w:type="character" w:styleId="a6">
    <w:name w:val="Hyperlink"/>
    <w:basedOn w:val="a0"/>
    <w:uiPriority w:val="99"/>
    <w:semiHidden/>
    <w:unhideWhenUsed/>
    <w:rsid w:val="001275DF"/>
    <w:rPr>
      <w:color w:val="0000FF"/>
      <w:u w:val="single"/>
    </w:rPr>
  </w:style>
  <w:style w:type="paragraph" w:customStyle="1" w:styleId="Default">
    <w:name w:val="Default"/>
    <w:rsid w:val="00905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8BDD-A01D-417E-AF99-FBB4430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19-01-30T09:27:00Z</cp:lastPrinted>
  <dcterms:created xsi:type="dcterms:W3CDTF">2017-09-27T13:17:00Z</dcterms:created>
  <dcterms:modified xsi:type="dcterms:W3CDTF">2019-01-30T10:04:00Z</dcterms:modified>
</cp:coreProperties>
</file>